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87165D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في الطور الثالث والتأهيل الجامعي والبحث العلمي 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</w:t>
            </w:r>
            <w:proofErr w:type="gramEnd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87165D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proofErr w:type="gramEnd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l’Habilitation Universitaire, de la Recherche 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563A22" w:rsidRDefault="00426386" w:rsidP="00200F31">
      <w:pPr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200F31" w:rsidRPr="005B163B">
        <w:rPr>
          <w:rFonts w:ascii="Calibri" w:hAnsi="Calibri"/>
          <w:b/>
          <w:bCs/>
          <w:sz w:val="20"/>
          <w:szCs w:val="20"/>
        </w:rPr>
        <w:t> :</w:t>
      </w:r>
      <w:r w:rsidR="00200F31">
        <w:rPr>
          <w:rFonts w:ascii="Calibri" w:hAnsi="Calibri" w:hint="cs"/>
          <w:b/>
          <w:bCs/>
          <w:sz w:val="20"/>
          <w:szCs w:val="20"/>
          <w:rtl/>
        </w:rPr>
        <w:t xml:space="preserve"> كلية </w:t>
      </w:r>
    </w:p>
    <w:p w:rsidR="00426386" w:rsidRPr="00426386" w:rsidRDefault="00426386" w:rsidP="00200F31">
      <w:pPr>
        <w:rPr>
          <w:rFonts w:ascii="Calibri" w:hAnsi="Calibri"/>
          <w:color w:val="808080"/>
          <w:sz w:val="16"/>
          <w:szCs w:val="16"/>
        </w:rPr>
      </w:pPr>
      <w:r w:rsidRPr="00426386">
        <w:rPr>
          <w:rFonts w:ascii="Calibri" w:hAnsi="Calibri"/>
          <w:color w:val="808080"/>
          <w:sz w:val="16"/>
          <w:szCs w:val="16"/>
        </w:rPr>
        <w:t>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.........</w:t>
      </w:r>
      <w:r w:rsidRPr="0042638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color w:val="808080"/>
          <w:sz w:val="16"/>
          <w:szCs w:val="16"/>
        </w:rPr>
        <w:t>…….</w:t>
      </w:r>
      <w:proofErr w:type="gramEnd"/>
      <w:r>
        <w:rPr>
          <w:rFonts w:ascii="Calibri" w:hAnsi="Calibri"/>
          <w:color w:val="808080"/>
          <w:sz w:val="16"/>
          <w:szCs w:val="16"/>
        </w:rPr>
        <w:t>.</w:t>
      </w:r>
      <w:r w:rsidRPr="00426386">
        <w:rPr>
          <w:rFonts w:ascii="Calibri" w:hAnsi="Calibri"/>
          <w:color w:val="808080"/>
          <w:sz w:val="16"/>
          <w:szCs w:val="16"/>
        </w:rPr>
        <w:t>………………</w:t>
      </w:r>
      <w:r w:rsidR="00200F31" w:rsidRPr="005B163B">
        <w:rPr>
          <w:rFonts w:ascii="Calibri" w:hAnsi="Calibri"/>
          <w:b/>
          <w:bCs/>
          <w:sz w:val="20"/>
          <w:szCs w:val="20"/>
        </w:rPr>
        <w:t> :</w:t>
      </w:r>
      <w:r w:rsidR="00200F31">
        <w:rPr>
          <w:rFonts w:ascii="Calibri" w:hAnsi="Calibri" w:hint="cs"/>
          <w:b/>
          <w:bCs/>
          <w:sz w:val="20"/>
          <w:szCs w:val="20"/>
          <w:rtl/>
        </w:rPr>
        <w:t xml:space="preserve">   قسم</w:t>
      </w:r>
    </w:p>
    <w:p w:rsidR="00426386" w:rsidRPr="00057646" w:rsidRDefault="002D7494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1440</wp:posOffset>
                </wp:positionV>
                <wp:extent cx="6726555" cy="942975"/>
                <wp:effectExtent l="19050" t="19050" r="1714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AE95F8" id="AutoShape 2" o:spid="_x0000_s1026" style="position:absolute;margin-left:3pt;margin-top:7.2pt;width:529.6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+fiQIAACAFAAAOAAAAZHJzL2Uyb0RvYy54bWysVNuO0zAQfUfiHyy/t7mQpG206apqWoS0&#10;wIqFD3BjpzE4drDdpruIf2fspKXLviBEKyWejH1mzswZ39yeWoGOTBuuZIGjaYgRk5WiXO4L/OXz&#10;djLHyFgiKRFKsgI/MoNvl69f3fRdzmLVKEGZRgAiTd53BW6s7fIgMFXDWmKmqmMSnLXSLbFg6n1A&#10;NekBvRVBHIZZ0CtNO60qZgx8LQcnXnr8umaV/VjXhlkkCgy5Wf/U/rlzz2B5Q/K9Jl3DqzEN8g9Z&#10;tIRLCHqBKokl6KD5C6iWV1oZVdtppdpA1TWvmOcAbKLwDzYPDemY5wLFMd2lTOb/wVYfjvcacQq9&#10;w0iSFlq0OljlI6PYlafvTA67Hrp77Qia7k5V3wySat0QuWcrrVXfMEIhqcjtD54dcIaBo2jXv1cU&#10;0Amg+0qdat06QKgBOvmGPF4awk4WVfAxm8VZmqYYVeBbJPFilvoQJD+f7rSxb5lqkVsUWKuDpJ+g&#10;6z4EOd4Z67tCR26EfsWobgX0+EgEirIsm42I4+aA5GdMd1KqLRfCq0RI1Bc4nqeQhK+EEpw6rzf0&#10;frcWGgFqgeeh+4+45nqbz8+juZJtJPVrS7gY1hBdSIcHFRhzd7XwSvqxCBeb+WaeTJI420ySsCwn&#10;q+06mWTbaJaWb8r1uox+utSiJG84pUy67M6qjpK/U804X4MeL7p+xsJck93630uywfM0QBie1fnt&#10;2XmtOHkMMtsp+ghS0WoYU7hWYNEo/YRRDyNaYPP9QDTDSLyTILdFlCRupr2RpLMYDH3t2V17iKwA&#10;qsAWo2G5tsM9cOg03zcQKfJtlcoNQM3tWctDVqOwYQw9g/HKcHN+bftdvy+25S8AAAD//wMAUEsD&#10;BBQABgAIAAAAIQAEAW0G3QAAAAkBAAAPAAAAZHJzL2Rvd25yZXYueG1sTI9BT8MwDIXvSPyHyEhc&#10;JpZ2rBUrTSeExGFHtklc3ca0FYlTmnQt/57sBDfb7+n5e+V+sUZcaPS9YwXpOgFB3Djdc6vgfHp7&#10;eALhA7JG45gU/JCHfXV7U2Kh3czvdDmGVsQQ9gUq6EIYCil905FFv3YDcdQ+3WgxxHVspR5xjuHW&#10;yE2S5NJiz/FDhwO9dtR8HSerYEp3BztnK3Nw2Qd+p+l48qtaqfu75eUZRKAl/Jnhih/RoYpMtZtY&#10;e2EU5LFJiOftFsRVTvLsEUQdp3yzA1mV8n+D6hcAAP//AwBQSwECLQAUAAYACAAAACEAtoM4kv4A&#10;AADhAQAAEwAAAAAAAAAAAAAAAAAAAAAAW0NvbnRlbnRfVHlwZXNdLnhtbFBLAQItABQABgAIAAAA&#10;IQA4/SH/1gAAAJQBAAALAAAAAAAAAAAAAAAAAC8BAABfcmVscy8ucmVsc1BLAQItABQABgAIAAAA&#10;IQCqNs+fiQIAACAFAAAOAAAAAAAAAAAAAAAAAC4CAABkcnMvZTJvRG9jLnhtbFBLAQItABQABgAI&#10;AAAAIQAEAW0G3QAAAAkBAAAPAAAAAAAAAAAAAAAAAOMEAABkcnMvZG93bnJldi54bWxQSwUGAAAA&#10;AAQABADzAAAA7QUAAAAA&#10;" filled="f" strokecolor="gray" strokeweight="2.25pt"/>
            </w:pict>
          </mc:Fallback>
        </mc:AlternateContent>
      </w:r>
    </w:p>
    <w:p w:rsidR="00563A22" w:rsidRPr="00C41B00" w:rsidRDefault="003C6C89" w:rsidP="00391CC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تصريح شرفي من أجل</w:t>
      </w:r>
      <w:r w:rsidR="00346702" w:rsidRPr="00C41B0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391CC7" w:rsidRPr="00C41B00">
        <w:rPr>
          <w:rFonts w:ascii="Sakkal Majalla" w:hAnsi="Sakkal Majalla" w:cs="Sakkal Majalla"/>
          <w:b/>
          <w:bCs/>
          <w:sz w:val="36"/>
          <w:szCs w:val="36"/>
          <w:rtl/>
        </w:rPr>
        <w:t>ا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  <w:rtl/>
        </w:rPr>
        <w:t>لمشاركة في مسابقة الدخول للتكوين في الدكتوراه ل.م.د</w:t>
      </w:r>
    </w:p>
    <w:p w:rsidR="005B163B" w:rsidRPr="00C41B00" w:rsidRDefault="003C6C89" w:rsidP="000B7DF5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202</w:t>
      </w:r>
      <w:r w:rsidR="000B7DF5">
        <w:rPr>
          <w:rFonts w:ascii="Sakkal Majalla" w:hAnsi="Sakkal Majalla" w:cs="Sakkal Majalla" w:hint="cs"/>
          <w:b/>
          <w:bCs/>
          <w:sz w:val="36"/>
          <w:szCs w:val="36"/>
          <w:rtl/>
        </w:rPr>
        <w:t>3</w:t>
      </w:r>
      <w:r w:rsidR="005B163B" w:rsidRPr="00C41B00">
        <w:rPr>
          <w:rFonts w:ascii="Sakkal Majalla" w:hAnsi="Sakkal Majalla" w:cs="Sakkal Majalla"/>
          <w:b/>
          <w:bCs/>
          <w:sz w:val="36"/>
          <w:szCs w:val="36"/>
        </w:rPr>
        <w:t>/</w:t>
      </w:r>
      <w:r w:rsidRPr="00C41B00">
        <w:rPr>
          <w:rFonts w:ascii="Sakkal Majalla" w:hAnsi="Sakkal Majalla" w:cs="Sakkal Majalla"/>
          <w:b/>
          <w:bCs/>
          <w:sz w:val="36"/>
          <w:szCs w:val="36"/>
          <w:rtl/>
        </w:rPr>
        <w:t>20</w:t>
      </w:r>
      <w:r w:rsidR="002D7494" w:rsidRPr="00C41B00">
        <w:rPr>
          <w:rFonts w:ascii="Sakkal Majalla" w:hAnsi="Sakkal Majalla" w:cs="Sakkal Majalla"/>
          <w:b/>
          <w:bCs/>
          <w:sz w:val="36"/>
          <w:szCs w:val="36"/>
        </w:rPr>
        <w:t>2</w:t>
      </w:r>
      <w:r w:rsidR="000B7DF5">
        <w:rPr>
          <w:rFonts w:ascii="Sakkal Majalla" w:hAnsi="Sakkal Majalla" w:cs="Sakkal Majalla" w:hint="cs"/>
          <w:b/>
          <w:bCs/>
          <w:sz w:val="36"/>
          <w:szCs w:val="36"/>
          <w:rtl/>
        </w:rPr>
        <w:t>2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</w:rPr>
        <w:t>:</w:t>
      </w:r>
      <w:r w:rsidR="00200F31" w:rsidRPr="00C41B0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نة الجامعية </w:t>
      </w:r>
    </w:p>
    <w:p w:rsidR="00563A22" w:rsidRDefault="002D7494" w:rsidP="00563A2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2D7494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يتم امضاء هذا التصريح من طرف المترشح فقط وبدون مصا</w:t>
      </w:r>
      <w:r w:rsidR="00C41B0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د</w:t>
      </w:r>
      <w:r w:rsidRPr="002D7494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قة الهيئات الادارية المحلية</w:t>
      </w:r>
      <w:r w:rsidR="00C41B0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(البلدية))</w:t>
      </w:r>
    </w:p>
    <w:p w:rsidR="002D7494" w:rsidRPr="002D7494" w:rsidRDefault="002D7494" w:rsidP="00563A22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C06B55" w:rsidRPr="00A17C01" w:rsidRDefault="003C6C89" w:rsidP="002D7494">
      <w:pPr>
        <w:jc w:val="right"/>
        <w:rPr>
          <w:rFonts w:ascii="Calibri" w:hAnsi="Calibri"/>
          <w:b/>
          <w:bCs/>
          <w:u w:val="single"/>
        </w:rPr>
      </w:pPr>
      <w:r w:rsidRPr="00A17C01">
        <w:rPr>
          <w:rFonts w:ascii="Calibri" w:hAnsi="Calibri" w:hint="cs"/>
          <w:b/>
          <w:bCs/>
          <w:u w:val="single"/>
          <w:rtl/>
        </w:rPr>
        <w:t>أنا الممضي أسفله السيد</w:t>
      </w:r>
      <w:r w:rsidR="00346702">
        <w:rPr>
          <w:rFonts w:ascii="Calibri" w:hAnsi="Calibri" w:hint="cs"/>
          <w:b/>
          <w:bCs/>
          <w:u w:val="single"/>
          <w:rtl/>
        </w:rPr>
        <w:t>(ة):</w:t>
      </w:r>
      <w:r w:rsidR="00200F31" w:rsidRPr="00A17C01">
        <w:rPr>
          <w:rFonts w:ascii="Calibri" w:hAnsi="Calibri"/>
          <w:b/>
          <w:bCs/>
          <w:u w:val="single"/>
        </w:rPr>
        <w:t> </w:t>
      </w:r>
    </w:p>
    <w:p w:rsidR="00426386" w:rsidRPr="00426386" w:rsidRDefault="00426386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Pr="00DF3874">
        <w:rPr>
          <w:rFonts w:ascii="Calibri" w:hAnsi="Calibri"/>
          <w:sz w:val="20"/>
          <w:szCs w:val="20"/>
        </w:rPr>
        <w:t xml:space="preserve"> </w:t>
      </w:r>
      <w:proofErr w:type="gramStart"/>
      <w:r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اسم</w:t>
      </w:r>
      <w:proofErr w:type="gramEnd"/>
      <w:r w:rsidRPr="00426386">
        <w:rPr>
          <w:rFonts w:ascii="Calibri" w:hAnsi="Calibri"/>
          <w:color w:val="808080"/>
          <w:sz w:val="16"/>
          <w:szCs w:val="16"/>
        </w:rPr>
        <w:t xml:space="preserve"> …………………………………………………………………………………………</w:t>
      </w:r>
      <w:r w:rsidR="002E7EAE">
        <w:rPr>
          <w:rFonts w:ascii="Calibri" w:hAnsi="Calibri"/>
          <w:color w:val="808080"/>
          <w:sz w:val="16"/>
          <w:szCs w:val="16"/>
        </w:rPr>
        <w:t>…………………</w:t>
      </w:r>
      <w:r w:rsidR="00172863">
        <w:rPr>
          <w:rFonts w:ascii="Calibri" w:hAnsi="Calibri"/>
          <w:color w:val="808080"/>
          <w:sz w:val="16"/>
          <w:szCs w:val="16"/>
        </w:rPr>
        <w:t>…</w:t>
      </w:r>
      <w:r w:rsidRPr="00426386">
        <w:rPr>
          <w:rFonts w:ascii="Calibri" w:hAnsi="Calibri"/>
          <w:color w:val="808080"/>
          <w:sz w:val="16"/>
          <w:szCs w:val="16"/>
        </w:rPr>
        <w:t>……</w:t>
      </w:r>
      <w:r w:rsidR="00200F31" w:rsidRPr="00DF3874">
        <w:rPr>
          <w:rFonts w:ascii="Calibri" w:hAnsi="Calibri"/>
          <w:sz w:val="20"/>
          <w:szCs w:val="20"/>
        </w:rPr>
        <w:t> :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</w:p>
    <w:p w:rsidR="009E265C" w:rsidRDefault="009E265C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</w:t>
      </w:r>
      <w:r w:rsidR="00200F31">
        <w:rPr>
          <w:rFonts w:ascii="Calibri" w:hAnsi="Calibri" w:hint="cs"/>
          <w:color w:val="808080"/>
          <w:sz w:val="16"/>
          <w:szCs w:val="16"/>
          <w:rtl/>
        </w:rPr>
        <w:t>.................................</w:t>
      </w:r>
      <w:r>
        <w:rPr>
          <w:rFonts w:ascii="Calibri" w:hAnsi="Calibri"/>
          <w:color w:val="808080"/>
          <w:sz w:val="16"/>
          <w:szCs w:val="16"/>
        </w:rPr>
        <w:t>………</w:t>
      </w:r>
      <w:proofErr w:type="gramStart"/>
      <w:r>
        <w:rPr>
          <w:rFonts w:ascii="Calibri" w:hAnsi="Calibri"/>
          <w:color w:val="808080"/>
          <w:sz w:val="16"/>
          <w:szCs w:val="16"/>
        </w:rPr>
        <w:t>…</w:t>
      </w:r>
      <w:r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مكان</w:t>
      </w:r>
      <w:proofErr w:type="gramEnd"/>
      <w:r w:rsidR="00200F31">
        <w:rPr>
          <w:rFonts w:ascii="Calibri" w:hAnsi="Calibri" w:hint="cs"/>
          <w:sz w:val="20"/>
          <w:szCs w:val="20"/>
          <w:rtl/>
        </w:rPr>
        <w:t xml:space="preserve"> الميلاد</w:t>
      </w:r>
      <w:r w:rsidRPr="00057646">
        <w:rPr>
          <w:rFonts w:ascii="Calibri" w:hAnsi="Calibri"/>
          <w:color w:val="808080"/>
          <w:sz w:val="16"/>
          <w:szCs w:val="16"/>
        </w:rPr>
        <w:t>…………</w:t>
      </w:r>
      <w:r w:rsidR="00DF3874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</w:t>
      </w:r>
      <w:r w:rsidR="002E7EAE">
        <w:rPr>
          <w:rFonts w:ascii="Calibri" w:hAnsi="Calibri"/>
          <w:color w:val="808080"/>
          <w:sz w:val="16"/>
          <w:szCs w:val="16"/>
        </w:rPr>
        <w:t>.</w:t>
      </w:r>
      <w:r w:rsidR="00DF3874">
        <w:rPr>
          <w:rFonts w:ascii="Calibri" w:hAnsi="Calibri"/>
          <w:color w:val="808080"/>
          <w:sz w:val="16"/>
          <w:szCs w:val="16"/>
        </w:rPr>
        <w:t>………..….</w:t>
      </w:r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تاريخ الميلاد</w:t>
      </w:r>
    </w:p>
    <w:p w:rsidR="009E265C" w:rsidRDefault="009E265C" w:rsidP="00A17C01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</w:t>
      </w:r>
      <w:proofErr w:type="gramStart"/>
      <w:r w:rsidRPr="00057646">
        <w:rPr>
          <w:rFonts w:ascii="Calibri" w:hAnsi="Calibri"/>
          <w:color w:val="808080"/>
          <w:sz w:val="16"/>
          <w:szCs w:val="16"/>
        </w:rPr>
        <w:t>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proofErr w:type="gramEnd"/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</w:p>
    <w:p w:rsidR="003C6C89" w:rsidRPr="003C6C89" w:rsidRDefault="003C6C89" w:rsidP="00A17C01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3C6C89">
        <w:rPr>
          <w:rFonts w:ascii="Calibri" w:hAnsi="Calibri" w:hint="cs"/>
          <w:sz w:val="20"/>
          <w:szCs w:val="20"/>
          <w:rtl/>
        </w:rPr>
        <w:t xml:space="preserve">عن دائرة :  </w:t>
      </w:r>
      <w:r>
        <w:rPr>
          <w:rFonts w:ascii="Calibri" w:hAnsi="Calibri" w:hint="cs"/>
          <w:sz w:val="20"/>
          <w:szCs w:val="20"/>
          <w:rtl/>
        </w:rPr>
        <w:t>................</w:t>
      </w:r>
      <w:r w:rsidRPr="003C6C89">
        <w:rPr>
          <w:rFonts w:ascii="Calibri" w:hAnsi="Calibri" w:hint="cs"/>
          <w:sz w:val="20"/>
          <w:szCs w:val="20"/>
          <w:rtl/>
        </w:rPr>
        <w:t xml:space="preserve"> ولاية   :  </w:t>
      </w:r>
      <w:r>
        <w:rPr>
          <w:rFonts w:ascii="Calibri" w:hAnsi="Calibri" w:hint="cs"/>
          <w:sz w:val="20"/>
          <w:szCs w:val="20"/>
          <w:rtl/>
        </w:rPr>
        <w:t>........................</w:t>
      </w:r>
      <w:r w:rsidR="00207342">
        <w:rPr>
          <w:rFonts w:ascii="Calibri" w:hAnsi="Calibri"/>
          <w:color w:val="808080"/>
          <w:sz w:val="16"/>
          <w:szCs w:val="16"/>
        </w:rPr>
        <w:t>…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82053A">
        <w:rPr>
          <w:rFonts w:ascii="Calibri" w:hAnsi="Calibri"/>
          <w:color w:val="808080"/>
          <w:sz w:val="16"/>
          <w:szCs w:val="16"/>
        </w:rPr>
        <w:t>….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82053A">
        <w:rPr>
          <w:rFonts w:ascii="Calibri" w:hAnsi="Calibri"/>
          <w:color w:val="808080"/>
          <w:sz w:val="16"/>
          <w:szCs w:val="16"/>
        </w:rPr>
        <w:t>…</w:t>
      </w:r>
      <w:r w:rsidR="00FA1653" w:rsidRPr="00057646">
        <w:rPr>
          <w:rFonts w:ascii="Calibri" w:hAnsi="Calibri"/>
          <w:color w:val="808080"/>
          <w:sz w:val="16"/>
          <w:szCs w:val="16"/>
        </w:rPr>
        <w:t>…</w:t>
      </w:r>
      <w:r w:rsidR="00FA1653"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  <w:rtl/>
        </w:rPr>
        <w:t xml:space="preserve">الصادرة بتاريخ </w:t>
      </w:r>
      <w:r w:rsidR="0082053A">
        <w:rPr>
          <w:rFonts w:ascii="Calibri" w:hAnsi="Calibri"/>
          <w:color w:val="808080"/>
          <w:sz w:val="16"/>
          <w:szCs w:val="16"/>
        </w:rPr>
        <w:t xml:space="preserve"> .…</w:t>
      </w:r>
      <w:r>
        <w:rPr>
          <w:rFonts w:ascii="Calibri" w:hAnsi="Calibri" w:hint="cs"/>
          <w:color w:val="808080"/>
          <w:sz w:val="16"/>
          <w:szCs w:val="16"/>
          <w:rtl/>
        </w:rPr>
        <w:t>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</w:t>
      </w:r>
      <w:r w:rsidR="00427544">
        <w:rPr>
          <w:rFonts w:ascii="Calibri" w:hAnsi="Calibri" w:hint="cs"/>
          <w:color w:val="808080"/>
          <w:sz w:val="16"/>
          <w:szCs w:val="16"/>
          <w:rtl/>
        </w:rPr>
        <w:t>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</w:t>
      </w:r>
      <w:r w:rsidR="00427544">
        <w:rPr>
          <w:rFonts w:ascii="Calibri" w:hAnsi="Calibri" w:hint="cs"/>
          <w:color w:val="808080"/>
          <w:sz w:val="16"/>
          <w:szCs w:val="16"/>
          <w:rtl/>
        </w:rPr>
        <w:t>...</w:t>
      </w:r>
      <w:r w:rsidR="0082053A">
        <w:rPr>
          <w:rFonts w:ascii="Calibri" w:hAnsi="Calibri"/>
          <w:color w:val="808080"/>
          <w:sz w:val="16"/>
          <w:szCs w:val="16"/>
        </w:rPr>
        <w:t>……</w:t>
      </w:r>
      <w:r w:rsidR="00207342">
        <w:rPr>
          <w:rFonts w:ascii="Calibri" w:hAnsi="Calibri"/>
          <w:color w:val="808080"/>
          <w:sz w:val="16"/>
          <w:szCs w:val="16"/>
        </w:rPr>
        <w:t>…</w:t>
      </w:r>
      <w:r w:rsidR="00FA1653">
        <w:rPr>
          <w:rFonts w:ascii="Calibri" w:hAnsi="Calibri"/>
          <w:color w:val="808080"/>
          <w:sz w:val="16"/>
          <w:szCs w:val="16"/>
        </w:rPr>
        <w:t>……</w:t>
      </w:r>
      <w:r w:rsidR="00FA1653" w:rsidRPr="00426386">
        <w:rPr>
          <w:rFonts w:ascii="Calibri" w:hAnsi="Calibri"/>
          <w:color w:val="808080"/>
          <w:sz w:val="16"/>
          <w:szCs w:val="16"/>
        </w:rPr>
        <w:t>……</w:t>
      </w:r>
      <w:r w:rsidR="00427544" w:rsidRPr="00DF3874">
        <w:rPr>
          <w:rFonts w:ascii="Calibri" w:hAnsi="Calibri"/>
          <w:sz w:val="20"/>
          <w:szCs w:val="20"/>
        </w:rPr>
        <w:t>:</w:t>
      </w:r>
      <w:r w:rsidRPr="003C6C89">
        <w:rPr>
          <w:rFonts w:ascii="Calibri" w:hAnsi="Calibri"/>
          <w:sz w:val="20"/>
          <w:szCs w:val="20"/>
          <w:rtl/>
        </w:rPr>
        <w:t>والحامل  (ب ت</w:t>
      </w:r>
      <w:r>
        <w:rPr>
          <w:rFonts w:ascii="Calibri" w:hAnsi="Calibri" w:hint="cs"/>
          <w:sz w:val="20"/>
          <w:szCs w:val="20"/>
          <w:rtl/>
        </w:rPr>
        <w:t>/رس/ج س</w:t>
      </w:r>
      <w:r w:rsidRPr="003C6C89">
        <w:rPr>
          <w:rFonts w:ascii="Calibri" w:hAnsi="Calibri"/>
          <w:sz w:val="20"/>
          <w:szCs w:val="20"/>
          <w:rtl/>
        </w:rPr>
        <w:t>) رقم</w:t>
      </w:r>
    </w:p>
    <w:p w:rsidR="00942200" w:rsidRPr="003C6C89" w:rsidRDefault="003C6C89" w:rsidP="007A3BB5">
      <w:pPr>
        <w:spacing w:line="360" w:lineRule="auto"/>
        <w:jc w:val="right"/>
        <w:rPr>
          <w:rFonts w:ascii="Calibri" w:hAnsi="Calibri"/>
          <w:sz w:val="20"/>
          <w:szCs w:val="20"/>
          <w:rtl/>
          <w:lang w:bidi="ar-DZ"/>
        </w:rPr>
      </w:pP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/>
          <w:color w:val="808080"/>
          <w:sz w:val="16"/>
          <w:szCs w:val="16"/>
        </w:rPr>
        <w:t>…</w:t>
      </w:r>
      <w:r w:rsidR="00C06B55">
        <w:rPr>
          <w:rFonts w:ascii="Calibri" w:hAnsi="Calibri"/>
          <w:color w:val="808080"/>
          <w:sz w:val="16"/>
          <w:szCs w:val="16"/>
        </w:rPr>
        <w:t>……</w:t>
      </w:r>
      <w:r w:rsidR="007A3BB5">
        <w:rPr>
          <w:rFonts w:ascii="Calibri" w:hAnsi="Calibri" w:hint="cs"/>
          <w:color w:val="808080"/>
          <w:sz w:val="16"/>
          <w:szCs w:val="16"/>
          <w:rtl/>
        </w:rPr>
        <w:t>..........</w:t>
      </w:r>
      <w:r w:rsidR="00C06B55"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proofErr w:type="gramStart"/>
      <w:r w:rsidRPr="00057646">
        <w:rPr>
          <w:rFonts w:ascii="Calibri" w:hAnsi="Calibri"/>
          <w:color w:val="808080"/>
          <w:sz w:val="16"/>
          <w:szCs w:val="16"/>
        </w:rPr>
        <w:t>…</w:t>
      </w:r>
      <w:r w:rsidRPr="00DF3874">
        <w:rPr>
          <w:rFonts w:ascii="Calibri" w:hAnsi="Calibri"/>
          <w:sz w:val="20"/>
          <w:szCs w:val="20"/>
        </w:rPr>
        <w:t>:</w:t>
      </w:r>
      <w:r w:rsidR="007A3BB5">
        <w:rPr>
          <w:rFonts w:ascii="Calibri" w:hAnsi="Calibri" w:hint="cs"/>
          <w:sz w:val="20"/>
          <w:szCs w:val="20"/>
          <w:rtl/>
        </w:rPr>
        <w:t>دفعة</w:t>
      </w:r>
      <w:proofErr w:type="gramEnd"/>
      <w:r>
        <w:rPr>
          <w:rFonts w:ascii="Calibri" w:hAnsi="Calibri"/>
          <w:color w:val="808080"/>
          <w:sz w:val="16"/>
          <w:szCs w:val="16"/>
        </w:rPr>
        <w:t xml:space="preserve"> .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</w:t>
      </w:r>
      <w:r w:rsidR="007A3BB5">
        <w:rPr>
          <w:rFonts w:ascii="Calibri" w:hAnsi="Calibri" w:hint="cs"/>
          <w:color w:val="808080"/>
          <w:sz w:val="16"/>
          <w:szCs w:val="16"/>
          <w:rtl/>
        </w:rPr>
        <w:t>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………</w:t>
      </w:r>
      <w:r w:rsidRPr="00426386">
        <w:rPr>
          <w:rFonts w:ascii="Calibri" w:hAnsi="Calibri"/>
          <w:color w:val="808080"/>
          <w:sz w:val="16"/>
          <w:szCs w:val="16"/>
        </w:rPr>
        <w:t>……</w:t>
      </w:r>
      <w:r w:rsidRPr="00DF3874">
        <w:rPr>
          <w:rFonts w:ascii="Calibri" w:hAnsi="Calibri"/>
          <w:sz w:val="20"/>
          <w:szCs w:val="20"/>
        </w:rPr>
        <w:t>:</w:t>
      </w:r>
      <w:r w:rsidR="007A3BB5">
        <w:rPr>
          <w:rFonts w:ascii="Calibri" w:hAnsi="Calibri" w:hint="cs"/>
          <w:sz w:val="20"/>
          <w:szCs w:val="20"/>
          <w:rtl/>
        </w:rPr>
        <w:t>رقم التسجيل في ال</w:t>
      </w:r>
      <w:r>
        <w:rPr>
          <w:rFonts w:ascii="Calibri" w:hAnsi="Calibri" w:hint="cs"/>
          <w:sz w:val="20"/>
          <w:szCs w:val="20"/>
          <w:rtl/>
        </w:rPr>
        <w:t xml:space="preserve">بكالوريا </w:t>
      </w:r>
    </w:p>
    <w:p w:rsidR="00563A22" w:rsidRPr="00057646" w:rsidRDefault="001367A8" w:rsidP="00C77078">
      <w:pPr>
        <w:spacing w:line="360" w:lineRule="auto"/>
        <w:jc w:val="right"/>
        <w:rPr>
          <w:rFonts w:ascii="Calibri" w:hAnsi="Calibri"/>
          <w:color w:val="808080"/>
          <w:sz w:val="16"/>
          <w:szCs w:val="16"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>
        <w:rPr>
          <w:rFonts w:ascii="Calibri" w:hAnsi="Calibri"/>
          <w:color w:val="808080"/>
          <w:sz w:val="16"/>
          <w:szCs w:val="16"/>
        </w:rPr>
        <w:t>………………………</w:t>
      </w:r>
      <w:r w:rsidR="00C0285F">
        <w:rPr>
          <w:rFonts w:ascii="Calibri" w:hAnsi="Calibri" w:hint="cs"/>
          <w:color w:val="808080"/>
          <w:sz w:val="16"/>
          <w:szCs w:val="16"/>
          <w:rtl/>
        </w:rPr>
        <w:t>......................</w:t>
      </w:r>
      <w:r w:rsidR="003C6C89">
        <w:rPr>
          <w:rFonts w:ascii="Calibri" w:hAnsi="Calibri"/>
          <w:color w:val="808080"/>
          <w:sz w:val="16"/>
          <w:szCs w:val="16"/>
        </w:rPr>
        <w:t>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</w:t>
      </w:r>
      <w:r w:rsidR="0004204F">
        <w:rPr>
          <w:rFonts w:ascii="Calibri" w:hAnsi="Calibri" w:hint="cs"/>
          <w:color w:val="808080"/>
          <w:sz w:val="16"/>
          <w:szCs w:val="16"/>
          <w:rtl/>
        </w:rPr>
        <w:t>.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.........</w:t>
      </w:r>
      <w:r w:rsidR="0004204F">
        <w:rPr>
          <w:rFonts w:ascii="Calibri" w:hAnsi="Calibri" w:hint="cs"/>
          <w:color w:val="808080"/>
          <w:sz w:val="16"/>
          <w:szCs w:val="16"/>
          <w:rtl/>
        </w:rPr>
        <w:t>.........</w:t>
      </w:r>
      <w:r w:rsidR="003C6C89">
        <w:rPr>
          <w:rFonts w:ascii="Calibri" w:hAnsi="Calibri"/>
          <w:color w:val="808080"/>
          <w:sz w:val="16"/>
          <w:szCs w:val="16"/>
        </w:rPr>
        <w:t>…………………………</w:t>
      </w:r>
      <w:proofErr w:type="gramStart"/>
      <w:r w:rsidR="00FB0638">
        <w:rPr>
          <w:rFonts w:ascii="Calibri" w:hAnsi="Calibri" w:hint="cs"/>
          <w:color w:val="808080"/>
          <w:sz w:val="16"/>
          <w:szCs w:val="16"/>
          <w:rtl/>
          <w:lang w:bidi="ar-DZ"/>
        </w:rPr>
        <w:t>التخصص:</w:t>
      </w:r>
      <w:r w:rsidR="003C6C89">
        <w:rPr>
          <w:rFonts w:ascii="Calibri" w:hAnsi="Calibri"/>
          <w:color w:val="808080"/>
          <w:sz w:val="16"/>
          <w:szCs w:val="16"/>
        </w:rPr>
        <w:t>…</w:t>
      </w:r>
      <w:proofErr w:type="gramEnd"/>
      <w:r w:rsidR="003C6C89">
        <w:rPr>
          <w:rFonts w:ascii="Calibri" w:hAnsi="Calibri"/>
          <w:color w:val="808080"/>
          <w:sz w:val="16"/>
          <w:szCs w:val="16"/>
        </w:rPr>
        <w:t>……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</w:t>
      </w:r>
      <w:r w:rsidR="003C6C89">
        <w:rPr>
          <w:rFonts w:ascii="Calibri" w:hAnsi="Calibri"/>
          <w:color w:val="808080"/>
          <w:sz w:val="16"/>
          <w:szCs w:val="16"/>
        </w:rPr>
        <w:t>…………………</w:t>
      </w:r>
      <w:r w:rsidR="00C77078">
        <w:rPr>
          <w:rFonts w:ascii="Calibri" w:hAnsi="Calibri" w:hint="cs"/>
          <w:color w:val="808080"/>
          <w:sz w:val="16"/>
          <w:szCs w:val="16"/>
          <w:rtl/>
        </w:rPr>
        <w:t>........</w:t>
      </w:r>
      <w:r w:rsidR="003C6C89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</w:t>
      </w:r>
      <w:r w:rsidR="00FB0638">
        <w:rPr>
          <w:rFonts w:ascii="Calibri" w:hAnsi="Calibri"/>
          <w:color w:val="808080"/>
          <w:sz w:val="16"/>
          <w:szCs w:val="16"/>
        </w:rPr>
        <w:t> </w:t>
      </w:r>
      <w:proofErr w:type="gramStart"/>
      <w:r w:rsidR="00FB0638">
        <w:rPr>
          <w:rFonts w:ascii="Calibri" w:hAnsi="Calibri"/>
          <w:color w:val="808080"/>
          <w:sz w:val="16"/>
          <w:szCs w:val="16"/>
        </w:rPr>
        <w:t>:</w:t>
      </w:r>
      <w:r w:rsidR="00FB0638" w:rsidRPr="00FB0638">
        <w:rPr>
          <w:rFonts w:ascii="Calibri" w:hAnsi="Calibri" w:hint="cs"/>
          <w:sz w:val="20"/>
          <w:szCs w:val="20"/>
          <w:rtl/>
        </w:rPr>
        <w:t>شعبة</w:t>
      </w:r>
      <w:proofErr w:type="gramEnd"/>
      <w:r w:rsidR="00E145B8">
        <w:rPr>
          <w:rFonts w:ascii="Calibri" w:hAnsi="Calibri" w:hint="cs"/>
          <w:sz w:val="20"/>
          <w:szCs w:val="20"/>
          <w:rtl/>
        </w:rPr>
        <w:t xml:space="preserve"> </w:t>
      </w:r>
      <w:r w:rsidR="00C77078">
        <w:rPr>
          <w:rFonts w:ascii="Calibri" w:hAnsi="Calibri" w:hint="cs"/>
          <w:sz w:val="20"/>
          <w:szCs w:val="20"/>
          <w:rtl/>
        </w:rPr>
        <w:t>ا</w:t>
      </w:r>
      <w:r w:rsidR="00FB0638">
        <w:rPr>
          <w:rFonts w:ascii="Calibri" w:hAnsi="Calibri" w:hint="cs"/>
          <w:sz w:val="20"/>
          <w:szCs w:val="20"/>
          <w:rtl/>
        </w:rPr>
        <w:t>لتكوين</w:t>
      </w:r>
      <w:r w:rsidR="00E145B8">
        <w:rPr>
          <w:rFonts w:ascii="Calibri" w:hAnsi="Calibri" w:hint="cs"/>
          <w:sz w:val="20"/>
          <w:szCs w:val="20"/>
          <w:rtl/>
        </w:rPr>
        <w:t xml:space="preserve"> </w:t>
      </w:r>
      <w:r w:rsidR="00C77078">
        <w:rPr>
          <w:rFonts w:ascii="Calibri" w:hAnsi="Calibri" w:hint="cs"/>
          <w:sz w:val="20"/>
          <w:szCs w:val="20"/>
          <w:rtl/>
        </w:rPr>
        <w:t>المطلوب</w:t>
      </w:r>
      <w:r w:rsidR="00FB0638">
        <w:rPr>
          <w:rFonts w:ascii="Calibri" w:hAnsi="Calibri" w:hint="cs"/>
          <w:sz w:val="20"/>
          <w:szCs w:val="20"/>
          <w:rtl/>
        </w:rPr>
        <w:t xml:space="preserve"> في الدكتوراه</w:t>
      </w:r>
    </w:p>
    <w:tbl>
      <w:tblPr>
        <w:tblpPr w:leftFromText="141" w:rightFromText="141" w:vertAnchor="text" w:horzAnchor="margin" w:tblpX="-214" w:tblpY="492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0"/>
      </w:tblGrid>
      <w:tr w:rsidR="00ED0FC4" w:rsidRPr="00B868B7" w:rsidTr="002F2017">
        <w:trPr>
          <w:trHeight w:val="3431"/>
        </w:trPr>
        <w:tc>
          <w:tcPr>
            <w:tcW w:w="11120" w:type="dxa"/>
          </w:tcPr>
          <w:p w:rsidR="00130003" w:rsidRPr="00B868B7" w:rsidRDefault="00130003" w:rsidP="00571CFC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71CFC" w:rsidRDefault="00E145B8" w:rsidP="00B868B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212B">
              <w:rPr>
                <w:rFonts w:ascii="Calibri" w:hAnsi="Calibri" w:hint="cs"/>
                <w:b/>
                <w:bCs/>
                <w:u w:val="single"/>
                <w:rtl/>
              </w:rPr>
              <w:t>أصرح</w:t>
            </w:r>
            <w:r w:rsidR="00C0285F" w:rsidRPr="00F1212B">
              <w:rPr>
                <w:rFonts w:ascii="Calibri" w:hAnsi="Calibri" w:hint="cs"/>
                <w:b/>
                <w:bCs/>
                <w:u w:val="single"/>
                <w:rtl/>
              </w:rPr>
              <w:t xml:space="preserve"> بشرفي ب</w:t>
            </w:r>
            <w:r w:rsidR="0004204F" w:rsidRPr="00F1212B">
              <w:rPr>
                <w:rFonts w:ascii="Calibri" w:hAnsi="Calibri" w:hint="cs"/>
                <w:b/>
                <w:bCs/>
                <w:u w:val="single"/>
                <w:rtl/>
              </w:rPr>
              <w:t>أن احترم</w:t>
            </w:r>
            <w:r>
              <w:rPr>
                <w:rFonts w:ascii="Calibri" w:hAnsi="Calibri" w:hint="cs"/>
                <w:b/>
                <w:bCs/>
                <w:u w:val="single"/>
                <w:rtl/>
              </w:rPr>
              <w:t xml:space="preserve"> </w:t>
            </w:r>
            <w:r w:rsidR="00571CFC" w:rsidRPr="00F1212B">
              <w:rPr>
                <w:rFonts w:ascii="Calibri" w:hAnsi="Calibri" w:hint="cs"/>
                <w:b/>
                <w:bCs/>
                <w:u w:val="single"/>
                <w:rtl/>
              </w:rPr>
              <w:t xml:space="preserve">و ألتزم بمايلي </w:t>
            </w:r>
            <w:r w:rsidR="00571CFC" w:rsidRPr="00B868B7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:</w:t>
            </w:r>
          </w:p>
          <w:p w:rsidR="00F1212B" w:rsidRPr="00B868B7" w:rsidRDefault="00F1212B" w:rsidP="00B868B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</w:p>
          <w:p w:rsidR="002D7494" w:rsidRDefault="002D7494" w:rsidP="002D7494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ن احترم القانون الداخلي لجامعة 8 ماي 1945 قالمة.</w:t>
            </w:r>
          </w:p>
          <w:p w:rsidR="00571CFC" w:rsidRPr="00B25190" w:rsidRDefault="00D872EE" w:rsidP="002D7494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ب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ي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لست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سجلا للتكوين في الدكتوراه في 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ي مؤسسة للتعليم ال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الي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D872EE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ب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ني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لست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</w:t>
            </w:r>
            <w:r w:rsidR="00735101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ي حالة طرد بسبب عقوبات تأديبية عند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إجراء المسابقة 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E076F8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سجل</w:t>
            </w:r>
            <w:r w:rsidR="00735101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في أجل لا يتعدى خمسة </w:t>
            </w:r>
            <w:r w:rsidR="00E145B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شر 15</w:t>
            </w:r>
            <w:r w:rsidR="00571CFC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يوما بدءا من تاريخ الإعلان عن النتائج النهائية للمسابقة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في حالة النجاح</w:t>
            </w:r>
            <w:r w:rsidR="00F1212B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571CFC" w:rsidRPr="00B25190" w:rsidRDefault="00A673EA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 أ</w:t>
            </w:r>
            <w:r w:rsidR="00B868B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قدم </w:t>
            </w:r>
            <w:r w:rsidR="00E076F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وثائق </w:t>
            </w:r>
            <w:r w:rsidR="005B59E5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صلية والكاملة</w:t>
            </w:r>
            <w:r w:rsidR="00E076F8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ثناء التسجيل</w:t>
            </w:r>
            <w:r w:rsidR="00B868B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.</w:t>
            </w:r>
          </w:p>
          <w:p w:rsidR="00461001" w:rsidRPr="00B25190" w:rsidRDefault="002D7494" w:rsidP="00B2519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ن اسجل في مرحلة الدكتوراه في تكوين واحد فقط وعلى مستوى مؤسسة جامعية واحدة فقط.</w:t>
            </w:r>
          </w:p>
          <w:p w:rsidR="00B25190" w:rsidRPr="00C41B00" w:rsidRDefault="007A3BB5" w:rsidP="00C41B00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 أقد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 ترخيص بالمشاركة  في الدكتو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ه من  طرف</w:t>
            </w:r>
            <w:r w:rsidR="000E3B04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25190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="00391CC7"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ديرية التعاون و التبادل مابين الجامعات بوزارة التعليم العالي و البحث العلمي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) إذا كنت مترشحا أجنبي حاصلا على شهادات جزائرية </w:t>
            </w:r>
            <w:r w:rsidR="00583FA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(يوم المسابقة )</w:t>
            </w:r>
            <w:r w:rsidRPr="00B2519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.</w:t>
            </w:r>
          </w:p>
          <w:p w:rsidR="002F2017" w:rsidRDefault="00461001" w:rsidP="00391CC7">
            <w:pPr>
              <w:bidi/>
              <w:spacing w:line="48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الامضاء</w:t>
            </w:r>
          </w:p>
          <w:p w:rsidR="00302298" w:rsidRDefault="00302298" w:rsidP="00391CC7">
            <w:pPr>
              <w:bidi/>
              <w:spacing w:line="480" w:lineRule="auto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  <w:p w:rsidR="00391CC7" w:rsidRDefault="00391CC7" w:rsidP="00391CC7">
            <w:pPr>
              <w:bidi/>
              <w:spacing w:line="48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A486C" w:rsidRDefault="00DA486C" w:rsidP="000B7DF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u w:val="single"/>
                <w:rtl/>
              </w:rPr>
              <w:t xml:space="preserve">ملاحظة </w:t>
            </w:r>
            <w:r w:rsidRPr="006F5FC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Calibri" w:hAnsi="Calibri" w:hint="eastAsia"/>
                <w:b/>
                <w:bCs/>
                <w:sz w:val="20"/>
                <w:szCs w:val="20"/>
                <w:rtl/>
              </w:rPr>
              <w:t>أي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تصريح </w:t>
            </w:r>
            <w:r w:rsidR="00583FA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خاطيء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و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عدم 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ل</w:t>
            </w:r>
            <w:r w:rsidR="00583FA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ت</w:t>
            </w:r>
            <w:r w:rsidR="005B59E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زام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بالتصريح الشرفي يؤدي </w:t>
            </w:r>
            <w:r w:rsidR="000B7DF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إ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لى </w:t>
            </w:r>
            <w:r w:rsidR="000B7DF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إ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لغاء تسجيل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طالب 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الدكتوراه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ناجح</w:t>
            </w:r>
            <w:r w:rsidR="00E7230C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مباشرة.</w:t>
            </w:r>
          </w:p>
          <w:p w:rsidR="00DA486C" w:rsidRPr="00DA486C" w:rsidRDefault="00DA486C" w:rsidP="00DA486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DA486C" w:rsidRDefault="00DA486C" w:rsidP="00C41B00">
      <w:pPr>
        <w:rPr>
          <w:rFonts w:ascii="Calibri" w:hAnsi="Calibri"/>
          <w:b/>
          <w:bCs/>
        </w:rPr>
      </w:pPr>
    </w:p>
    <w:p w:rsidR="00563A22" w:rsidRPr="00E7230C" w:rsidRDefault="00563A22" w:rsidP="002F2017">
      <w:pPr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Style w:val="Grilledutableau"/>
        <w:tblpPr w:leftFromText="180" w:rightFromText="180" w:vertAnchor="text" w:horzAnchor="margin" w:tblpX="-176" w:tblpY="198"/>
        <w:tblW w:w="11317" w:type="dxa"/>
        <w:tblLook w:val="04A0" w:firstRow="1" w:lastRow="0" w:firstColumn="1" w:lastColumn="0" w:noHBand="0" w:noVBand="1"/>
      </w:tblPr>
      <w:tblGrid>
        <w:gridCol w:w="11317"/>
      </w:tblGrid>
      <w:tr w:rsidR="00DA486C" w:rsidTr="002F2017">
        <w:trPr>
          <w:trHeight w:val="70"/>
        </w:trPr>
        <w:tc>
          <w:tcPr>
            <w:tcW w:w="11317" w:type="dxa"/>
          </w:tcPr>
          <w:p w:rsidR="00DA486C" w:rsidRPr="002F2017" w:rsidRDefault="00DA486C" w:rsidP="002F2017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A486C" w:rsidTr="002F2017">
        <w:trPr>
          <w:trHeight w:val="27"/>
        </w:trPr>
        <w:tc>
          <w:tcPr>
            <w:tcW w:w="11317" w:type="dxa"/>
          </w:tcPr>
          <w:p w:rsidR="00DA486C" w:rsidRPr="00D22661" w:rsidRDefault="00DA486C" w:rsidP="00DA486C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proofErr w:type="gramStart"/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</w:t>
            </w:r>
            <w:proofErr w:type="gramEnd"/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A486C" w:rsidRPr="00D22661" w:rsidRDefault="00DA486C" w:rsidP="005B59E5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 401 Guelma 24000 Tél : +213 37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00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5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53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: +213 37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0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0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588 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:213 37 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1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0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0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58</w:t>
            </w:r>
            <w:r w:rsidR="005B59E5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5</w:t>
            </w:r>
            <w:r w:rsidR="005B59E5">
              <w:rPr>
                <w:rFonts w:ascii="Calibri" w:hAnsi="Calibri" w:hint="cs"/>
                <w:b/>
                <w:bCs/>
                <w:color w:val="808080"/>
                <w:sz w:val="16"/>
                <w:szCs w:val="16"/>
                <w:rtl/>
              </w:rPr>
              <w:t> </w:t>
            </w:r>
          </w:p>
        </w:tc>
      </w:tr>
    </w:tbl>
    <w:p w:rsidR="00563A22" w:rsidRPr="00057646" w:rsidRDefault="00563A22" w:rsidP="00E7230C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3E9"/>
    <w:multiLevelType w:val="hybridMultilevel"/>
    <w:tmpl w:val="7862C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E37"/>
    <w:multiLevelType w:val="hybridMultilevel"/>
    <w:tmpl w:val="6D7CC17C"/>
    <w:lvl w:ilvl="0" w:tplc="2E98DC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4DA7C68"/>
    <w:multiLevelType w:val="hybridMultilevel"/>
    <w:tmpl w:val="E15AD58A"/>
    <w:lvl w:ilvl="0" w:tplc="295E7D0A">
      <w:start w:val="1"/>
      <w:numFmt w:val="decimal"/>
      <w:lvlText w:val="%1."/>
      <w:lvlJc w:val="left"/>
      <w:pPr>
        <w:ind w:left="1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30274"/>
    <w:rsid w:val="0004204F"/>
    <w:rsid w:val="00053F5E"/>
    <w:rsid w:val="00083411"/>
    <w:rsid w:val="000A072B"/>
    <w:rsid w:val="000A57E7"/>
    <w:rsid w:val="000B67B3"/>
    <w:rsid w:val="000B7DF5"/>
    <w:rsid w:val="000D0D9C"/>
    <w:rsid w:val="000E3B04"/>
    <w:rsid w:val="000E4A97"/>
    <w:rsid w:val="00105807"/>
    <w:rsid w:val="00124363"/>
    <w:rsid w:val="00130003"/>
    <w:rsid w:val="001367A8"/>
    <w:rsid w:val="00141CE6"/>
    <w:rsid w:val="00154042"/>
    <w:rsid w:val="0015480F"/>
    <w:rsid w:val="001548A7"/>
    <w:rsid w:val="00156E55"/>
    <w:rsid w:val="00172863"/>
    <w:rsid w:val="001A4822"/>
    <w:rsid w:val="001E0157"/>
    <w:rsid w:val="001E0560"/>
    <w:rsid w:val="001F3054"/>
    <w:rsid w:val="00200F31"/>
    <w:rsid w:val="00203802"/>
    <w:rsid w:val="00207342"/>
    <w:rsid w:val="00254BC1"/>
    <w:rsid w:val="002560EA"/>
    <w:rsid w:val="00264ADE"/>
    <w:rsid w:val="002A4BCD"/>
    <w:rsid w:val="002D7494"/>
    <w:rsid w:val="002E7EAE"/>
    <w:rsid w:val="002F2017"/>
    <w:rsid w:val="0030104C"/>
    <w:rsid w:val="00302298"/>
    <w:rsid w:val="00346702"/>
    <w:rsid w:val="0035075D"/>
    <w:rsid w:val="00374691"/>
    <w:rsid w:val="00391CC7"/>
    <w:rsid w:val="00395771"/>
    <w:rsid w:val="003B3B76"/>
    <w:rsid w:val="003C6C89"/>
    <w:rsid w:val="003D2360"/>
    <w:rsid w:val="003D3B08"/>
    <w:rsid w:val="003F0234"/>
    <w:rsid w:val="00413B1C"/>
    <w:rsid w:val="00426386"/>
    <w:rsid w:val="00427544"/>
    <w:rsid w:val="00432BDC"/>
    <w:rsid w:val="00440584"/>
    <w:rsid w:val="00451809"/>
    <w:rsid w:val="004572FB"/>
    <w:rsid w:val="00461001"/>
    <w:rsid w:val="00475099"/>
    <w:rsid w:val="00491FC5"/>
    <w:rsid w:val="004C3554"/>
    <w:rsid w:val="004F2B32"/>
    <w:rsid w:val="00502505"/>
    <w:rsid w:val="00535413"/>
    <w:rsid w:val="005363DF"/>
    <w:rsid w:val="00563A22"/>
    <w:rsid w:val="00567382"/>
    <w:rsid w:val="00571CFC"/>
    <w:rsid w:val="00583FAB"/>
    <w:rsid w:val="0059672B"/>
    <w:rsid w:val="00597130"/>
    <w:rsid w:val="005A1FBC"/>
    <w:rsid w:val="005B163B"/>
    <w:rsid w:val="005B59E5"/>
    <w:rsid w:val="005D58B2"/>
    <w:rsid w:val="005E4718"/>
    <w:rsid w:val="00613138"/>
    <w:rsid w:val="00671E99"/>
    <w:rsid w:val="00672E51"/>
    <w:rsid w:val="006F5FCB"/>
    <w:rsid w:val="00735101"/>
    <w:rsid w:val="00747DF2"/>
    <w:rsid w:val="007A3BB5"/>
    <w:rsid w:val="007A5E13"/>
    <w:rsid w:val="007B5D11"/>
    <w:rsid w:val="007B68F1"/>
    <w:rsid w:val="007C6E1B"/>
    <w:rsid w:val="00807954"/>
    <w:rsid w:val="0082053A"/>
    <w:rsid w:val="00825145"/>
    <w:rsid w:val="0083620C"/>
    <w:rsid w:val="00857789"/>
    <w:rsid w:val="0087008C"/>
    <w:rsid w:val="0087165D"/>
    <w:rsid w:val="008F33EC"/>
    <w:rsid w:val="00942200"/>
    <w:rsid w:val="009C4759"/>
    <w:rsid w:val="009E265C"/>
    <w:rsid w:val="00A07ECC"/>
    <w:rsid w:val="00A17C01"/>
    <w:rsid w:val="00A24E01"/>
    <w:rsid w:val="00A4298E"/>
    <w:rsid w:val="00A534BF"/>
    <w:rsid w:val="00A673EA"/>
    <w:rsid w:val="00A97E2F"/>
    <w:rsid w:val="00AE2BD8"/>
    <w:rsid w:val="00AE734B"/>
    <w:rsid w:val="00AE7991"/>
    <w:rsid w:val="00B25190"/>
    <w:rsid w:val="00B80C59"/>
    <w:rsid w:val="00B868B7"/>
    <w:rsid w:val="00B91B54"/>
    <w:rsid w:val="00BC26DE"/>
    <w:rsid w:val="00BE48E2"/>
    <w:rsid w:val="00BF19FE"/>
    <w:rsid w:val="00BF7370"/>
    <w:rsid w:val="00C0285F"/>
    <w:rsid w:val="00C06B55"/>
    <w:rsid w:val="00C21A85"/>
    <w:rsid w:val="00C41B00"/>
    <w:rsid w:val="00C5453C"/>
    <w:rsid w:val="00C62063"/>
    <w:rsid w:val="00C718D9"/>
    <w:rsid w:val="00C77078"/>
    <w:rsid w:val="00C80543"/>
    <w:rsid w:val="00C84896"/>
    <w:rsid w:val="00C90BD7"/>
    <w:rsid w:val="00CB701A"/>
    <w:rsid w:val="00CD33CE"/>
    <w:rsid w:val="00D01516"/>
    <w:rsid w:val="00D22661"/>
    <w:rsid w:val="00D872EE"/>
    <w:rsid w:val="00D94C95"/>
    <w:rsid w:val="00D96A7D"/>
    <w:rsid w:val="00DA486C"/>
    <w:rsid w:val="00DD3DB6"/>
    <w:rsid w:val="00DF3874"/>
    <w:rsid w:val="00DF3AC1"/>
    <w:rsid w:val="00E076F8"/>
    <w:rsid w:val="00E145B8"/>
    <w:rsid w:val="00E431E2"/>
    <w:rsid w:val="00E7230C"/>
    <w:rsid w:val="00E93F16"/>
    <w:rsid w:val="00EB4163"/>
    <w:rsid w:val="00ED0FC4"/>
    <w:rsid w:val="00ED381B"/>
    <w:rsid w:val="00EE1FD9"/>
    <w:rsid w:val="00F1212B"/>
    <w:rsid w:val="00F41E24"/>
    <w:rsid w:val="00F54A38"/>
    <w:rsid w:val="00F550FA"/>
    <w:rsid w:val="00F900DA"/>
    <w:rsid w:val="00FA1653"/>
    <w:rsid w:val="00FB0638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62F6F-5D40-49C2-A3ED-920E8C2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1BF5-1C55-43B8-B1F9-7155CA2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19-11-04T07:54:00Z</cp:lastPrinted>
  <dcterms:created xsi:type="dcterms:W3CDTF">2023-01-18T09:25:00Z</dcterms:created>
  <dcterms:modified xsi:type="dcterms:W3CDTF">2023-01-18T09:25:00Z</dcterms:modified>
</cp:coreProperties>
</file>